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1D" w:rsidRPr="00A71F67" w:rsidRDefault="00665FD9" w:rsidP="001F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>Остерегайтесь мошенников при использовании банковских карт</w:t>
      </w:r>
      <w:bookmarkStart w:id="0" w:name="_GoBack"/>
      <w:bookmarkEnd w:id="0"/>
    </w:p>
    <w:p w:rsidR="00665FD9" w:rsidRPr="00A71F67" w:rsidRDefault="00665FD9" w:rsidP="001F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B9" w:rsidRDefault="000352B9" w:rsidP="00620C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 xml:space="preserve">В целях предупреждения возможного совершения хищений с использованием информационно-коммуникационных технологий, прокуратура </w:t>
      </w:r>
      <w:r w:rsidR="00AE0D92">
        <w:rPr>
          <w:rFonts w:ascii="Times New Roman" w:hAnsi="Times New Roman" w:cs="Times New Roman"/>
          <w:sz w:val="28"/>
          <w:szCs w:val="28"/>
        </w:rPr>
        <w:t xml:space="preserve">Мамско-Чуйского района </w:t>
      </w:r>
      <w:r w:rsidR="00665FD9" w:rsidRPr="00A71F67">
        <w:rPr>
          <w:rFonts w:ascii="Times New Roman" w:hAnsi="Times New Roman" w:cs="Times New Roman"/>
          <w:sz w:val="28"/>
          <w:szCs w:val="28"/>
        </w:rPr>
        <w:t>разъясняет</w:t>
      </w:r>
      <w:r w:rsidR="0099384D" w:rsidRPr="00A71F67">
        <w:rPr>
          <w:rFonts w:ascii="Times New Roman" w:hAnsi="Times New Roman" w:cs="Times New Roman"/>
          <w:sz w:val="28"/>
          <w:szCs w:val="28"/>
        </w:rPr>
        <w:t xml:space="preserve">, что Уголовным кодексом РФ предусмотрена ответственность за совершение </w:t>
      </w:r>
      <w:r w:rsidR="002356D8">
        <w:rPr>
          <w:rFonts w:ascii="Times New Roman" w:hAnsi="Times New Roman" w:cs="Times New Roman"/>
          <w:sz w:val="28"/>
          <w:szCs w:val="28"/>
        </w:rPr>
        <w:t>преступлений, предусмотренных п</w:t>
      </w:r>
      <w:r w:rsidR="002356D8" w:rsidRPr="002356D8">
        <w:rPr>
          <w:rFonts w:ascii="Times New Roman" w:hAnsi="Times New Roman" w:cs="Times New Roman"/>
          <w:sz w:val="28"/>
          <w:szCs w:val="28"/>
        </w:rPr>
        <w:t xml:space="preserve">. </w:t>
      </w:r>
      <w:r w:rsidR="0099384D" w:rsidRPr="00A71F67">
        <w:rPr>
          <w:rFonts w:ascii="Times New Roman" w:hAnsi="Times New Roman" w:cs="Times New Roman"/>
          <w:sz w:val="28"/>
          <w:szCs w:val="28"/>
        </w:rPr>
        <w:t>«г» ч.3 ст.158 – к</w:t>
      </w:r>
      <w:r w:rsidR="0099384D" w:rsidRPr="00A7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а, то есть тайное хищение чужого имущества с банковского счета, а равно в отношении электронных денежных средств (при отсутствии признаков преступления, предусмотренного статьей 159.3 </w:t>
      </w:r>
      <w:r w:rsidR="00620C2D" w:rsidRPr="00A71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99384D" w:rsidRPr="00A7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9384D" w:rsidRPr="00A71F67">
        <w:rPr>
          <w:rFonts w:ascii="Times New Roman" w:hAnsi="Times New Roman" w:cs="Times New Roman"/>
          <w:sz w:val="28"/>
          <w:szCs w:val="28"/>
        </w:rPr>
        <w:t xml:space="preserve">ч.1 ст.159 - </w:t>
      </w:r>
      <w:r w:rsidR="00620C2D" w:rsidRPr="00A71F67">
        <w:rPr>
          <w:rFonts w:ascii="Times New Roman" w:hAnsi="Times New Roman" w:cs="Times New Roman"/>
          <w:sz w:val="28"/>
          <w:szCs w:val="28"/>
        </w:rPr>
        <w:t>м</w:t>
      </w:r>
      <w:r w:rsidR="0099384D" w:rsidRPr="00A71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 с использованием электронных средств платежа</w:t>
      </w:r>
      <w:r w:rsidR="00620C2D" w:rsidRPr="00A71F67">
        <w:rPr>
          <w:rFonts w:ascii="Times New Roman" w:hAnsi="Times New Roman" w:cs="Times New Roman"/>
          <w:sz w:val="28"/>
          <w:szCs w:val="28"/>
        </w:rPr>
        <w:t>.</w:t>
      </w:r>
    </w:p>
    <w:p w:rsidR="008B68C5" w:rsidRPr="00A71F67" w:rsidRDefault="008B68C5" w:rsidP="00620C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надзора прокуратурой на территории </w:t>
      </w:r>
      <w:r w:rsidR="00AE0D92">
        <w:rPr>
          <w:rFonts w:ascii="Times New Roman" w:hAnsi="Times New Roman" w:cs="Times New Roman"/>
          <w:sz w:val="28"/>
          <w:szCs w:val="28"/>
        </w:rPr>
        <w:t xml:space="preserve">Мамско-Чуйского района </w:t>
      </w:r>
      <w:r>
        <w:rPr>
          <w:rFonts w:ascii="Times New Roman" w:hAnsi="Times New Roman" w:cs="Times New Roman"/>
          <w:sz w:val="28"/>
          <w:szCs w:val="28"/>
        </w:rPr>
        <w:t>установлены факты совершения преступлений в отношении пользователей банковских карт кредитных учреждений. Зачастую, мошенники пользуются доверчивостью граждан, невысоким уровнем финансовой грамотности и навыков пользования банковскими картами.</w:t>
      </w:r>
    </w:p>
    <w:p w:rsidR="00620C2D" w:rsidRPr="00A71F67" w:rsidRDefault="00620C2D" w:rsidP="00620C2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 xml:space="preserve">В связи с изложенным, во избежание совершения преступлений в отношении жителей </w:t>
      </w:r>
      <w:r w:rsidR="00AE0D92">
        <w:rPr>
          <w:rFonts w:ascii="Times New Roman" w:hAnsi="Times New Roman" w:cs="Times New Roman"/>
          <w:sz w:val="28"/>
          <w:szCs w:val="28"/>
        </w:rPr>
        <w:t>района</w:t>
      </w:r>
      <w:r w:rsidRPr="00A71F67">
        <w:rPr>
          <w:rFonts w:ascii="Times New Roman" w:hAnsi="Times New Roman" w:cs="Times New Roman"/>
          <w:sz w:val="28"/>
          <w:szCs w:val="28"/>
        </w:rPr>
        <w:t xml:space="preserve">, прокуратура </w:t>
      </w:r>
      <w:r w:rsidR="00AE0D9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71F67">
        <w:rPr>
          <w:rFonts w:ascii="Times New Roman" w:hAnsi="Times New Roman" w:cs="Times New Roman"/>
          <w:sz w:val="28"/>
          <w:szCs w:val="28"/>
        </w:rPr>
        <w:t>разъясняет:</w:t>
      </w:r>
    </w:p>
    <w:p w:rsidR="00A71F67" w:rsidRPr="00A71F67" w:rsidRDefault="000352B9" w:rsidP="00A71F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 xml:space="preserve">Никогда и никому не сообщайте данные своей банковской карты, это относится как к номеру банковской карты </w:t>
      </w:r>
      <w:r w:rsidR="00EC6F99" w:rsidRPr="00A71F67">
        <w:rPr>
          <w:rFonts w:ascii="Times New Roman" w:hAnsi="Times New Roman" w:cs="Times New Roman"/>
          <w:sz w:val="28"/>
          <w:szCs w:val="28"/>
        </w:rPr>
        <w:t xml:space="preserve">и сроку ее действия, </w:t>
      </w:r>
      <w:r w:rsidRPr="00A71F67">
        <w:rPr>
          <w:rFonts w:ascii="Times New Roman" w:hAnsi="Times New Roman" w:cs="Times New Roman"/>
          <w:sz w:val="28"/>
          <w:szCs w:val="28"/>
        </w:rPr>
        <w:t>нанесенн</w:t>
      </w:r>
      <w:r w:rsidR="00EC6F99" w:rsidRPr="00A71F67">
        <w:rPr>
          <w:rFonts w:ascii="Times New Roman" w:hAnsi="Times New Roman" w:cs="Times New Roman"/>
          <w:sz w:val="28"/>
          <w:szCs w:val="28"/>
        </w:rPr>
        <w:t>ы</w:t>
      </w:r>
      <w:r w:rsidRPr="00A71F67">
        <w:rPr>
          <w:rFonts w:ascii="Times New Roman" w:hAnsi="Times New Roman" w:cs="Times New Roman"/>
          <w:sz w:val="28"/>
          <w:szCs w:val="28"/>
        </w:rPr>
        <w:t>м на лицевой стороне банковской карты, так и к кодам (коду), расположенным на обороте карты</w:t>
      </w:r>
      <w:r w:rsidR="00EC6F99" w:rsidRPr="00A71F67">
        <w:rPr>
          <w:rFonts w:ascii="Times New Roman" w:hAnsi="Times New Roman" w:cs="Times New Roman"/>
          <w:sz w:val="28"/>
          <w:szCs w:val="28"/>
        </w:rPr>
        <w:t>.</w:t>
      </w:r>
      <w:r w:rsidR="00A71F67" w:rsidRPr="00A71F67">
        <w:rPr>
          <w:rFonts w:ascii="Times New Roman" w:hAnsi="Times New Roman" w:cs="Times New Roman"/>
          <w:sz w:val="28"/>
          <w:szCs w:val="28"/>
        </w:rPr>
        <w:t xml:space="preserve"> Сотрудники банка никогда не просят сообщить им по телефону полные данные банковской карты – ее номер, срок действия, коды (код). </w:t>
      </w:r>
    </w:p>
    <w:p w:rsidR="00A71F67" w:rsidRPr="00A71F67" w:rsidRDefault="00EC6F99" w:rsidP="00B245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>Никогда и никому не сообщайте данные, полученные Вами в смс сообщении от банка.</w:t>
      </w:r>
      <w:r w:rsidR="00A71F67" w:rsidRPr="00A71F67">
        <w:rPr>
          <w:rFonts w:ascii="Times New Roman" w:hAnsi="Times New Roman" w:cs="Times New Roman"/>
          <w:sz w:val="28"/>
          <w:szCs w:val="28"/>
        </w:rPr>
        <w:t xml:space="preserve"> Банковским работникам такие сведения не нужны и вы не обязаны их предоставлять кому-либо.</w:t>
      </w:r>
    </w:p>
    <w:p w:rsidR="00A71F67" w:rsidRPr="00A71F67" w:rsidRDefault="00EC6F99" w:rsidP="00054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 xml:space="preserve">Никому не сообщайте </w:t>
      </w:r>
      <w:r w:rsidR="001F151D" w:rsidRPr="00A71F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71F67">
        <w:rPr>
          <w:rFonts w:ascii="Times New Roman" w:hAnsi="Times New Roman" w:cs="Times New Roman"/>
          <w:sz w:val="28"/>
          <w:szCs w:val="28"/>
        </w:rPr>
        <w:t>пин-код</w:t>
      </w:r>
      <w:r w:rsidR="001F151D" w:rsidRPr="00A71F67">
        <w:rPr>
          <w:rFonts w:ascii="Times New Roman" w:hAnsi="Times New Roman" w:cs="Times New Roman"/>
          <w:sz w:val="28"/>
          <w:szCs w:val="28"/>
        </w:rPr>
        <w:t>а</w:t>
      </w:r>
      <w:r w:rsidRPr="00A71F67">
        <w:rPr>
          <w:rFonts w:ascii="Times New Roman" w:hAnsi="Times New Roman" w:cs="Times New Roman"/>
          <w:sz w:val="28"/>
          <w:szCs w:val="28"/>
        </w:rPr>
        <w:t xml:space="preserve"> Вашей банковской карты, не записывайте </w:t>
      </w:r>
      <w:r w:rsidR="001F151D" w:rsidRPr="00A71F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71F67">
        <w:rPr>
          <w:rFonts w:ascii="Times New Roman" w:hAnsi="Times New Roman" w:cs="Times New Roman"/>
          <w:sz w:val="28"/>
          <w:szCs w:val="28"/>
        </w:rPr>
        <w:t>пин-код</w:t>
      </w:r>
      <w:r w:rsidR="001F151D" w:rsidRPr="00A71F67">
        <w:rPr>
          <w:rFonts w:ascii="Times New Roman" w:hAnsi="Times New Roman" w:cs="Times New Roman"/>
          <w:sz w:val="28"/>
          <w:szCs w:val="28"/>
        </w:rPr>
        <w:t>а</w:t>
      </w:r>
      <w:r w:rsidRPr="00A71F67">
        <w:rPr>
          <w:rFonts w:ascii="Times New Roman" w:hAnsi="Times New Roman" w:cs="Times New Roman"/>
          <w:sz w:val="28"/>
          <w:szCs w:val="28"/>
        </w:rPr>
        <w:t xml:space="preserve"> на самой карте, не храните </w:t>
      </w:r>
      <w:r w:rsidR="001F151D" w:rsidRPr="00A71F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71F67">
        <w:rPr>
          <w:rFonts w:ascii="Times New Roman" w:hAnsi="Times New Roman" w:cs="Times New Roman"/>
          <w:sz w:val="28"/>
          <w:szCs w:val="28"/>
        </w:rPr>
        <w:t>пин-код</w:t>
      </w:r>
      <w:r w:rsidR="001F151D" w:rsidRPr="00A71F67">
        <w:rPr>
          <w:rFonts w:ascii="Times New Roman" w:hAnsi="Times New Roman" w:cs="Times New Roman"/>
          <w:sz w:val="28"/>
          <w:szCs w:val="28"/>
        </w:rPr>
        <w:t>а в кошельке, а также иных легкодоступных местах.</w:t>
      </w:r>
      <w:r w:rsidR="00A71F67" w:rsidRPr="00A71F67">
        <w:rPr>
          <w:rFonts w:ascii="Times New Roman" w:hAnsi="Times New Roman" w:cs="Times New Roman"/>
          <w:sz w:val="28"/>
          <w:szCs w:val="28"/>
        </w:rPr>
        <w:t xml:space="preserve"> Обратите внимание, как правило, сведения о пин-коде хранятся в запечатанном конверте, который Вам предоставляется при получении карты, либо направляется в смс сообщении.</w:t>
      </w:r>
    </w:p>
    <w:p w:rsidR="00A71F67" w:rsidRPr="00A71F67" w:rsidRDefault="00EC6F99" w:rsidP="00B45D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 xml:space="preserve">Исходя из складывающейся практики, банки, в случае, если имеется угроза хищения денежных средств, </w:t>
      </w:r>
      <w:r w:rsidR="00A71F67" w:rsidRPr="00A71F67">
        <w:rPr>
          <w:rFonts w:ascii="Times New Roman" w:hAnsi="Times New Roman" w:cs="Times New Roman"/>
          <w:sz w:val="28"/>
          <w:szCs w:val="28"/>
        </w:rPr>
        <w:t xml:space="preserve">блокируют </w:t>
      </w:r>
      <w:r w:rsidRPr="00A71F67">
        <w:rPr>
          <w:rFonts w:ascii="Times New Roman" w:hAnsi="Times New Roman" w:cs="Times New Roman"/>
          <w:sz w:val="28"/>
          <w:szCs w:val="28"/>
        </w:rPr>
        <w:t>переводы по счет</w:t>
      </w:r>
      <w:r w:rsidR="00A71F67" w:rsidRPr="00A71F67">
        <w:rPr>
          <w:rFonts w:ascii="Times New Roman" w:hAnsi="Times New Roman" w:cs="Times New Roman"/>
          <w:sz w:val="28"/>
          <w:szCs w:val="28"/>
        </w:rPr>
        <w:t>у, необходимости в переводе денежных средств на «сохранные» счета нет.</w:t>
      </w:r>
    </w:p>
    <w:p w:rsidR="00A71F67" w:rsidRPr="00A71F67" w:rsidRDefault="00A71F67" w:rsidP="00620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>У сотрудников правоохранительных органов нет необходимости истребовать у Вас, тем более по телефону, любые сведения, имеющиеся на банковской карте (номер счета, а также коды, расположенные на обороте карты), а также сведения, поступающие к Вам в виде смс сообщений.</w:t>
      </w:r>
    </w:p>
    <w:p w:rsidR="00A71F67" w:rsidRPr="00A71F67" w:rsidRDefault="00A71F67" w:rsidP="00A71F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>К</w:t>
      </w:r>
      <w:r w:rsidR="001F151D" w:rsidRPr="00A71F67">
        <w:rPr>
          <w:rFonts w:ascii="Times New Roman" w:hAnsi="Times New Roman" w:cs="Times New Roman"/>
          <w:sz w:val="28"/>
          <w:szCs w:val="28"/>
        </w:rPr>
        <w:t xml:space="preserve">огда к Вам поступил звонок от имени банка, лучшим решением будет выяснить </w:t>
      </w:r>
      <w:r w:rsidR="00EC6F99" w:rsidRPr="00A71F67">
        <w:rPr>
          <w:rFonts w:ascii="Times New Roman" w:hAnsi="Times New Roman" w:cs="Times New Roman"/>
          <w:sz w:val="28"/>
          <w:szCs w:val="28"/>
        </w:rPr>
        <w:t>фамилию, имя и отчество звонящего</w:t>
      </w:r>
      <w:r w:rsidR="001F151D" w:rsidRPr="00A71F67">
        <w:rPr>
          <w:rFonts w:ascii="Times New Roman" w:hAnsi="Times New Roman" w:cs="Times New Roman"/>
          <w:sz w:val="28"/>
          <w:szCs w:val="28"/>
        </w:rPr>
        <w:t>, положить</w:t>
      </w:r>
      <w:r w:rsidR="00EC6F99" w:rsidRPr="00A71F67">
        <w:rPr>
          <w:rFonts w:ascii="Times New Roman" w:hAnsi="Times New Roman" w:cs="Times New Roman"/>
          <w:sz w:val="28"/>
          <w:szCs w:val="28"/>
        </w:rPr>
        <w:t xml:space="preserve"> трубку</w:t>
      </w:r>
      <w:r w:rsidR="001F151D" w:rsidRPr="00A71F67">
        <w:rPr>
          <w:rFonts w:ascii="Times New Roman" w:hAnsi="Times New Roman" w:cs="Times New Roman"/>
          <w:sz w:val="28"/>
          <w:szCs w:val="28"/>
        </w:rPr>
        <w:t xml:space="preserve"> и </w:t>
      </w:r>
      <w:r w:rsidR="001F151D" w:rsidRPr="00A71F67">
        <w:rPr>
          <w:rFonts w:ascii="Times New Roman" w:hAnsi="Times New Roman" w:cs="Times New Roman"/>
          <w:sz w:val="28"/>
          <w:szCs w:val="28"/>
        </w:rPr>
        <w:lastRenderedPageBreak/>
        <w:t>перезвонить</w:t>
      </w:r>
      <w:r w:rsidR="00EC6F99" w:rsidRPr="00A71F67">
        <w:rPr>
          <w:rFonts w:ascii="Times New Roman" w:hAnsi="Times New Roman" w:cs="Times New Roman"/>
          <w:sz w:val="28"/>
          <w:szCs w:val="28"/>
        </w:rPr>
        <w:t xml:space="preserve"> по телефону горячей линии Вашего банка</w:t>
      </w:r>
      <w:r w:rsidR="00DD3F86" w:rsidRPr="00A71F67">
        <w:rPr>
          <w:rFonts w:ascii="Times New Roman" w:hAnsi="Times New Roman" w:cs="Times New Roman"/>
          <w:sz w:val="28"/>
          <w:szCs w:val="28"/>
        </w:rPr>
        <w:t xml:space="preserve"> (как правило, номер т</w:t>
      </w:r>
      <w:r w:rsidRPr="00A71F67">
        <w:rPr>
          <w:rFonts w:ascii="Times New Roman" w:hAnsi="Times New Roman" w:cs="Times New Roman"/>
          <w:sz w:val="28"/>
          <w:szCs w:val="28"/>
        </w:rPr>
        <w:t>елефона указан на самой карте). Либо, еще лучше, обратиться в ближайший офис Вашего банка для выяснения сложившейся ситуации.</w:t>
      </w:r>
    </w:p>
    <w:p w:rsidR="00A71F67" w:rsidRDefault="00A71F67" w:rsidP="00620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67">
        <w:rPr>
          <w:rFonts w:ascii="Times New Roman" w:hAnsi="Times New Roman" w:cs="Times New Roman"/>
          <w:sz w:val="28"/>
          <w:szCs w:val="28"/>
        </w:rPr>
        <w:t>В случае, если к Вам поступает звонок от имени сотрудников правоохранительных органов, следует выяснить фамилию, имя и отчество звонящего, его должность и место работы, после чего перезвонить на телефон дежурной части, соответствующего правоохранительного органа для того, чтобы выяснить имеется ли у них такой сотрудник, а также его контактные данные (номер телефона или адрес).</w:t>
      </w:r>
    </w:p>
    <w:p w:rsidR="008B68C5" w:rsidRPr="00A71F67" w:rsidRDefault="008B68C5" w:rsidP="00620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Вами банковской карты, ее потери, либо, когда у Вас имеются основания полагать, что к данным, содержащимся на банковской карте имел доступ посторонний, следует позвонить на телефон горячей линии банка с просьбой заблокировать карту. После чего Ваши денежные средства будут в сохранности, а саму карту возможно перевыпустить, для чего следует обратиться в соответствующий банк.</w:t>
      </w:r>
    </w:p>
    <w:p w:rsidR="000352B9" w:rsidRPr="00A71F67" w:rsidRDefault="000352B9" w:rsidP="001F151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352B9" w:rsidRPr="00A71F67" w:rsidSect="003F3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8C" w:rsidRDefault="00BC7A8C" w:rsidP="00665FD9">
      <w:pPr>
        <w:spacing w:after="0" w:line="240" w:lineRule="auto"/>
      </w:pPr>
      <w:r>
        <w:separator/>
      </w:r>
    </w:p>
  </w:endnote>
  <w:endnote w:type="continuationSeparator" w:id="0">
    <w:p w:rsidR="00BC7A8C" w:rsidRDefault="00BC7A8C" w:rsidP="0066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8C" w:rsidRDefault="00BC7A8C" w:rsidP="00665FD9">
      <w:pPr>
        <w:spacing w:after="0" w:line="240" w:lineRule="auto"/>
      </w:pPr>
      <w:r>
        <w:separator/>
      </w:r>
    </w:p>
  </w:footnote>
  <w:footnote w:type="continuationSeparator" w:id="0">
    <w:p w:rsidR="00BC7A8C" w:rsidRDefault="00BC7A8C" w:rsidP="0066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7078"/>
    <w:multiLevelType w:val="hybridMultilevel"/>
    <w:tmpl w:val="BDF6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7011"/>
    <w:multiLevelType w:val="hybridMultilevel"/>
    <w:tmpl w:val="4BE8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03E4"/>
    <w:multiLevelType w:val="hybridMultilevel"/>
    <w:tmpl w:val="4F5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18"/>
    <w:rsid w:val="00025B18"/>
    <w:rsid w:val="000352B9"/>
    <w:rsid w:val="00081ABD"/>
    <w:rsid w:val="001F151D"/>
    <w:rsid w:val="002356D8"/>
    <w:rsid w:val="003F3636"/>
    <w:rsid w:val="005025A0"/>
    <w:rsid w:val="00620C2D"/>
    <w:rsid w:val="00665FD9"/>
    <w:rsid w:val="00701179"/>
    <w:rsid w:val="00804AE4"/>
    <w:rsid w:val="008B68C5"/>
    <w:rsid w:val="0099384D"/>
    <w:rsid w:val="00A71F67"/>
    <w:rsid w:val="00A8343E"/>
    <w:rsid w:val="00AE0D92"/>
    <w:rsid w:val="00BC7A8C"/>
    <w:rsid w:val="00CA3460"/>
    <w:rsid w:val="00CE2664"/>
    <w:rsid w:val="00D937D0"/>
    <w:rsid w:val="00DD3F86"/>
    <w:rsid w:val="00EB7259"/>
    <w:rsid w:val="00E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2B20"/>
  <w15:chartTrackingRefBased/>
  <w15:docId w15:val="{24803B2D-2060-4734-A0FE-E7C145AD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51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65F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5F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2857-66CD-46E0-A489-FC9E648F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Владимир Викторович</dc:creator>
  <cp:keywords/>
  <dc:description/>
  <cp:lastModifiedBy>User</cp:lastModifiedBy>
  <cp:revision>6</cp:revision>
  <cp:lastPrinted>2021-04-28T03:44:00Z</cp:lastPrinted>
  <dcterms:created xsi:type="dcterms:W3CDTF">2022-08-18T11:21:00Z</dcterms:created>
  <dcterms:modified xsi:type="dcterms:W3CDTF">2022-09-23T07:44:00Z</dcterms:modified>
</cp:coreProperties>
</file>